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57" w:rsidRDefault="00810F57" w:rsidP="00810F5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SPECIFIC CONTENT FOR THE NOTI</w:t>
      </w:r>
      <w:r w:rsidR="00331789">
        <w:rPr>
          <w:rFonts w:ascii="Calibri-Bold" w:hAnsi="Calibri-Bold" w:cs="Calibri-Bold"/>
          <w:b/>
          <w:bCs/>
        </w:rPr>
        <w:t>CE OF FUNDING OPPORTUNITY 80-626</w:t>
      </w:r>
    </w:p>
    <w:p w:rsidR="00810F57" w:rsidRDefault="00331789" w:rsidP="00810F5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ATIONAL DISLOCATED WORKER GRANT</w:t>
      </w:r>
      <w:r w:rsidR="00810F57">
        <w:rPr>
          <w:rFonts w:ascii="Calibri-Bold" w:hAnsi="Calibri-Bold" w:cs="Calibri-Bold"/>
          <w:b/>
          <w:bCs/>
        </w:rPr>
        <w:t xml:space="preserve"> PROGRAM</w:t>
      </w:r>
    </w:p>
    <w:p w:rsidR="00810F57" w:rsidRDefault="00810F57" w:rsidP="00810F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0F57" w:rsidRDefault="00810F57" w:rsidP="00810F5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TTACHMENT 1 ‐ PROJECT IMPLEMENTATION PLAN</w:t>
      </w:r>
    </w:p>
    <w:p w:rsidR="00810F57" w:rsidRPr="005B7972" w:rsidRDefault="005B7972" w:rsidP="005B7972">
      <w:pPr>
        <w:pStyle w:val="NoSpacing"/>
      </w:pPr>
      <w:r w:rsidRPr="00851906">
        <w:t xml:space="preserve">In the first column indicate the timeline for major project activities with the expectation that </w:t>
      </w:r>
      <w:r w:rsidR="000D786B">
        <w:t>the project period will be</w:t>
      </w:r>
      <w:r w:rsidRPr="00851906">
        <w:t xml:space="preserve"> January 1, 2019</w:t>
      </w:r>
      <w:r w:rsidR="00E14FA4">
        <w:t xml:space="preserve"> thro</w:t>
      </w:r>
      <w:r w:rsidR="000D786B">
        <w:t>ugh</w:t>
      </w:r>
      <w:r w:rsidR="008C2315">
        <w:t xml:space="preserve"> September 30, 2020</w:t>
      </w:r>
      <w:r w:rsidRPr="00851906">
        <w:t>.  In the second</w:t>
      </w:r>
      <w:r w:rsidR="00E14FA4">
        <w:t xml:space="preserve"> column, list the major </w:t>
      </w:r>
      <w:r w:rsidRPr="00851906">
        <w:t>activities for project start-up</w:t>
      </w:r>
      <w:r w:rsidR="00CA7720">
        <w:t>,</w:t>
      </w:r>
      <w:r w:rsidRPr="00851906">
        <w:t xml:space="preserve"> implementation, and wrap-up</w:t>
      </w:r>
      <w:r w:rsidR="00944786">
        <w:t>, with all participant enrollments completed within the first 12 months of the project</w:t>
      </w:r>
      <w:r w:rsidRPr="00851906">
        <w:t>.  [</w:t>
      </w:r>
      <w:r w:rsidR="000D786B">
        <w:t>I</w:t>
      </w:r>
      <w:r w:rsidR="00E14FA4">
        <w:t>nclude</w:t>
      </w:r>
      <w:r w:rsidR="000D786B">
        <w:t xml:space="preserve"> the Applicant Name in the footer. </w:t>
      </w:r>
      <w:r w:rsidRPr="00851906">
        <w:t>Expand the table as needed.]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3294"/>
        <w:gridCol w:w="9774"/>
      </w:tblGrid>
      <w:tr w:rsidR="00331789" w:rsidTr="00331789">
        <w:trPr>
          <w:trHeight w:val="458"/>
        </w:trPr>
        <w:tc>
          <w:tcPr>
            <w:tcW w:w="3294" w:type="dxa"/>
            <w:vAlign w:val="bottom"/>
          </w:tcPr>
          <w:p w:rsidR="00331789" w:rsidRPr="00810F57" w:rsidRDefault="00924357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LINE</w:t>
            </w:r>
          </w:p>
        </w:tc>
        <w:tc>
          <w:tcPr>
            <w:tcW w:w="9774" w:type="dxa"/>
            <w:vAlign w:val="bottom"/>
          </w:tcPr>
          <w:p w:rsidR="00331789" w:rsidRPr="00810F57" w:rsidRDefault="00924357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VITY</w:t>
            </w:r>
          </w:p>
        </w:tc>
      </w:tr>
      <w:tr w:rsidR="008F7FAA" w:rsidTr="00865CC1">
        <w:trPr>
          <w:trHeight w:val="521"/>
        </w:trPr>
        <w:tc>
          <w:tcPr>
            <w:tcW w:w="3294" w:type="dxa"/>
          </w:tcPr>
          <w:p w:rsidR="008F7FAA" w:rsidRDefault="008F7FAA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F7FAA" w:rsidRDefault="008F7FAA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65CC1" w:rsidTr="00865CC1">
        <w:trPr>
          <w:trHeight w:val="521"/>
        </w:trPr>
        <w:tc>
          <w:tcPr>
            <w:tcW w:w="329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774" w:type="dxa"/>
          </w:tcPr>
          <w:p w:rsidR="00865CC1" w:rsidRDefault="00865CC1" w:rsidP="00810F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810F57" w:rsidRDefault="00810F57" w:rsidP="00810F5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sectPr w:rsidR="00810F57" w:rsidSect="00865CC1">
      <w:footerReference w:type="even" r:id="rId11"/>
      <w:footerReference w:type="default" r:id="rId12"/>
      <w:pgSz w:w="15840" w:h="12240" w:orient="landscape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A4" w:rsidRDefault="00E14FA4" w:rsidP="008C2315">
      <w:pPr>
        <w:spacing w:after="0" w:line="240" w:lineRule="auto"/>
      </w:pPr>
      <w:r>
        <w:separator/>
      </w:r>
    </w:p>
  </w:endnote>
  <w:endnote w:type="continuationSeparator" w:id="0">
    <w:p w:rsidR="00E14FA4" w:rsidRDefault="00E14FA4" w:rsidP="008C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A4" w:rsidRDefault="00E14FA4" w:rsidP="008C23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4FA4" w:rsidRDefault="00E14FA4" w:rsidP="008C23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A4" w:rsidRDefault="00E14FA4" w:rsidP="008C23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2DD">
      <w:rPr>
        <w:rStyle w:val="PageNumber"/>
        <w:noProof/>
      </w:rPr>
      <w:t>1</w:t>
    </w:r>
    <w:r>
      <w:rPr>
        <w:rStyle w:val="PageNumber"/>
      </w:rPr>
      <w:fldChar w:fldCharType="end"/>
    </w:r>
  </w:p>
  <w:p w:rsidR="00E14FA4" w:rsidRPr="000972DD" w:rsidRDefault="00E14FA4" w:rsidP="008C2315">
    <w:pPr>
      <w:pStyle w:val="Footer"/>
      <w:ind w:right="360"/>
    </w:pPr>
    <w:r w:rsidRPr="000972DD">
      <w:t xml:space="preserve">Applicant Name: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A4" w:rsidRDefault="00E14FA4" w:rsidP="008C2315">
      <w:pPr>
        <w:spacing w:after="0" w:line="240" w:lineRule="auto"/>
      </w:pPr>
      <w:r>
        <w:separator/>
      </w:r>
    </w:p>
  </w:footnote>
  <w:footnote w:type="continuationSeparator" w:id="0">
    <w:p w:rsidR="00E14FA4" w:rsidRDefault="00E14FA4" w:rsidP="008C2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57"/>
    <w:rsid w:val="000972DD"/>
    <w:rsid w:val="000D786B"/>
    <w:rsid w:val="00120D40"/>
    <w:rsid w:val="001E6CFE"/>
    <w:rsid w:val="00270913"/>
    <w:rsid w:val="00331789"/>
    <w:rsid w:val="004F547A"/>
    <w:rsid w:val="00515FB5"/>
    <w:rsid w:val="00587BA1"/>
    <w:rsid w:val="005B7972"/>
    <w:rsid w:val="00810F57"/>
    <w:rsid w:val="00865CC1"/>
    <w:rsid w:val="008C2315"/>
    <w:rsid w:val="008F7FAA"/>
    <w:rsid w:val="00924357"/>
    <w:rsid w:val="00944786"/>
    <w:rsid w:val="009754B3"/>
    <w:rsid w:val="00AC2A1C"/>
    <w:rsid w:val="00C81FEF"/>
    <w:rsid w:val="00CA7720"/>
    <w:rsid w:val="00CC6C5B"/>
    <w:rsid w:val="00D079B6"/>
    <w:rsid w:val="00DA3DBA"/>
    <w:rsid w:val="00DE3E4D"/>
    <w:rsid w:val="00E00B90"/>
    <w:rsid w:val="00E14FA4"/>
    <w:rsid w:val="00EC0D8A"/>
    <w:rsid w:val="00F07F40"/>
    <w:rsid w:val="00F8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B797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B7972"/>
  </w:style>
  <w:style w:type="paragraph" w:styleId="Header">
    <w:name w:val="header"/>
    <w:basedOn w:val="Normal"/>
    <w:link w:val="HeaderChar"/>
    <w:uiPriority w:val="99"/>
    <w:unhideWhenUsed/>
    <w:rsid w:val="008C2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15"/>
  </w:style>
  <w:style w:type="paragraph" w:styleId="Footer">
    <w:name w:val="footer"/>
    <w:basedOn w:val="Normal"/>
    <w:link w:val="FooterChar"/>
    <w:uiPriority w:val="99"/>
    <w:unhideWhenUsed/>
    <w:rsid w:val="008C2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15"/>
  </w:style>
  <w:style w:type="character" w:styleId="PageNumber">
    <w:name w:val="page number"/>
    <w:basedOn w:val="DefaultParagraphFont"/>
    <w:uiPriority w:val="99"/>
    <w:semiHidden/>
    <w:unhideWhenUsed/>
    <w:rsid w:val="008C23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B797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B7972"/>
  </w:style>
  <w:style w:type="paragraph" w:styleId="Header">
    <w:name w:val="header"/>
    <w:basedOn w:val="Normal"/>
    <w:link w:val="HeaderChar"/>
    <w:uiPriority w:val="99"/>
    <w:unhideWhenUsed/>
    <w:rsid w:val="008C2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15"/>
  </w:style>
  <w:style w:type="paragraph" w:styleId="Footer">
    <w:name w:val="footer"/>
    <w:basedOn w:val="Normal"/>
    <w:link w:val="FooterChar"/>
    <w:uiPriority w:val="99"/>
    <w:unhideWhenUsed/>
    <w:rsid w:val="008C2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15"/>
  </w:style>
  <w:style w:type="character" w:styleId="PageNumber">
    <w:name w:val="page number"/>
    <w:basedOn w:val="DefaultParagraphFont"/>
    <w:uiPriority w:val="99"/>
    <w:semiHidden/>
    <w:unhideWhenUsed/>
    <w:rsid w:val="008C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21</MainCategory>
    <Site xmlns="9352c220-c5aa-4176-b310-478a54cdcce0">
      <Value>4</Value>
    </Site>
    <SubCategory xmlns="9352c220-c5aa-4176-b310-478a54cdcce0">71</SubCategory>
    <SkillLevel xmlns="9352c220-c5aa-4176-b310-478a54cdcce0">
      <Value>Technical skill level</Value>
    </SkillLevel>
    <Audience xmlns="9352c220-c5aa-4176-b310-478a54cdcce0">
      <Value>3</Value>
    </Audience>
    <TaxKeywordTaxHTField xmlns="6e83a1a5-9dab-4521-85db-ea3c8196acb3">
      <Terms xmlns="http://schemas.microsoft.com/office/infopath/2007/PartnerControls"/>
    </TaxKeywordTaxHTField>
    <SubAudience xmlns="9352c220-c5aa-4176-b310-478a54cdcce0"/>
    <Language xmlns="9352c220-c5aa-4176-b310-478a54cdcce0">English</Language>
    <DocumentType xmlns="9352c220-c5aa-4176-b310-478a54cdcce0">
      <Value>Informational</Value>
    </DocumentType>
    <TaxCatchAll xmlns="6e83a1a5-9dab-4521-85db-ea3c8196acb3"/>
    <Description0 xmlns="9352c220-c5aa-4176-b310-478a54cdcce0">NOFO 75-412 Attachment</Description0>
    <GradeLevel xmlns="9352c220-c5aa-4176-b310-478a54cdcce0">
      <Value>&gt;12 Postsecondary</Value>
    </Grade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A5A31-9D0E-4E90-AFAC-F36F96DAF859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customXml/itemProps2.xml><?xml version="1.0" encoding="utf-8"?>
<ds:datastoreItem xmlns:ds="http://schemas.openxmlformats.org/officeDocument/2006/customXml" ds:itemID="{D6A95A3D-B383-47A3-8AD7-AC0B3EB054AD}"/>
</file>

<file path=customXml/itemProps3.xml><?xml version="1.0" encoding="utf-8"?>
<ds:datastoreItem xmlns:ds="http://schemas.openxmlformats.org/officeDocument/2006/customXml" ds:itemID="{5DD1ECF7-87D5-4930-911A-56033A3F5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C958F-D62F-BC48-BC7D-4D7126C0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O 75-412 Attachment</dc:title>
  <dc:subject/>
  <dc:creator>Wareham, Lorraine</dc:creator>
  <cp:keywords/>
  <dc:description/>
  <cp:lastModifiedBy>Jill Meseke</cp:lastModifiedBy>
  <cp:revision>2</cp:revision>
  <cp:lastPrinted>2018-10-10T16:32:00Z</cp:lastPrinted>
  <dcterms:created xsi:type="dcterms:W3CDTF">2018-10-10T16:35:00Z</dcterms:created>
  <dcterms:modified xsi:type="dcterms:W3CDTF">2018-10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2995232B444AAB6157EDEECAC17B</vt:lpwstr>
  </property>
  <property fmtid="{D5CDD505-2E9C-101B-9397-08002B2CF9AE}" pid="3" name="TaxKeyword">
    <vt:lpwstr/>
  </property>
</Properties>
</file>